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C66356" w:rsidRDefault="00045BF9" w:rsidP="00045BF9">
      <w:pPr>
        <w:autoSpaceDE w:val="0"/>
        <w:autoSpaceDN w:val="0"/>
        <w:adjustRightInd w:val="0"/>
      </w:pPr>
      <w:r w:rsidRPr="00C66356">
        <w:t xml:space="preserve">Številka: </w:t>
      </w:r>
      <w:r w:rsidR="0005196F" w:rsidRPr="0005196F">
        <w:t>478-283</w:t>
      </w:r>
      <w:r w:rsidR="00CE3E92" w:rsidRPr="0005196F">
        <w:t>/2019</w:t>
      </w:r>
    </w:p>
    <w:p w:rsidR="00045BF9" w:rsidRPr="00C66356" w:rsidRDefault="00AB7D71" w:rsidP="00045BF9">
      <w:pPr>
        <w:autoSpaceDE w:val="0"/>
        <w:autoSpaceDN w:val="0"/>
        <w:adjustRightInd w:val="0"/>
      </w:pPr>
      <w:r w:rsidRPr="00C66356">
        <w:t xml:space="preserve">Datum: </w:t>
      </w:r>
      <w:r w:rsidR="0005196F">
        <w:t xml:space="preserve">  12</w:t>
      </w:r>
      <w:r w:rsidR="009F7575">
        <w:t>. 9</w:t>
      </w:r>
      <w:r w:rsidR="00327948" w:rsidRPr="00C66356">
        <w:t>.</w:t>
      </w:r>
      <w:r w:rsidR="00045BF9" w:rsidRPr="00C66356">
        <w:t xml:space="preserve"> 201</w:t>
      </w:r>
      <w:r w:rsidR="00012D85" w:rsidRPr="00C66356">
        <w:t>9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C66356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I SVET</w:t>
      </w: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E OBČINE PTUJ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C6635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C66356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C66356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/>
        </w:rPr>
        <w:t>Z</w:t>
      </w:r>
      <w:r w:rsidR="004E047D" w:rsidRPr="00C66356">
        <w:rPr>
          <w:b/>
        </w:rPr>
        <w:t>ADEVA</w:t>
      </w:r>
      <w:r w:rsidRPr="00C66356">
        <w:rPr>
          <w:b/>
        </w:rPr>
        <w:t xml:space="preserve">: </w:t>
      </w:r>
      <w:r w:rsidR="004E047D" w:rsidRPr="00C66356">
        <w:rPr>
          <w:b/>
        </w:rPr>
        <w:t xml:space="preserve">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</w:rPr>
        <w:t xml:space="preserve">NASLOV:                    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C66356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C66356" w:rsidRDefault="003A56C5" w:rsidP="00235730">
      <w:pPr>
        <w:autoSpaceDE w:val="0"/>
        <w:autoSpaceDN w:val="0"/>
        <w:adjustRightInd w:val="0"/>
      </w:pPr>
      <w:r w:rsidRPr="00C66356">
        <w:rPr>
          <w:b/>
        </w:rPr>
        <w:t>P</w:t>
      </w:r>
      <w:r w:rsidR="004E047D" w:rsidRPr="00C66356">
        <w:rPr>
          <w:b/>
        </w:rPr>
        <w:t>RIPRAVIL:</w:t>
      </w:r>
      <w:r w:rsidR="004E047D" w:rsidRPr="00C66356">
        <w:t xml:space="preserve">               </w:t>
      </w:r>
      <w:r w:rsidR="00AB7D71" w:rsidRPr="00C66356">
        <w:t xml:space="preserve">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4E047D" w:rsidP="00235730">
      <w:pPr>
        <w:autoSpaceDE w:val="0"/>
        <w:autoSpaceDN w:val="0"/>
        <w:adjustRightInd w:val="0"/>
        <w:rPr>
          <w:b/>
        </w:rPr>
      </w:pPr>
      <w:r w:rsidRPr="00C66356">
        <w:rPr>
          <w:b/>
        </w:rPr>
        <w:t xml:space="preserve">PRAVNA </w:t>
      </w:r>
    </w:p>
    <w:p w:rsidR="00964BC5" w:rsidRPr="00C66356" w:rsidRDefault="004E047D" w:rsidP="00235730">
      <w:pPr>
        <w:autoSpaceDE w:val="0"/>
        <w:autoSpaceDN w:val="0"/>
        <w:adjustRightInd w:val="0"/>
        <w:jc w:val="both"/>
      </w:pPr>
      <w:r w:rsidRPr="00C66356">
        <w:rPr>
          <w:b/>
        </w:rPr>
        <w:t xml:space="preserve">PODLAGA: </w:t>
      </w:r>
      <w:r w:rsidR="00AB7D71" w:rsidRPr="00C66356">
        <w:rPr>
          <w:b/>
        </w:rPr>
        <w:t xml:space="preserve">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 xml:space="preserve">POROČEVALEC: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 xml:space="preserve">PRISTOJNO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DELOVNO TELO:</w:t>
      </w:r>
      <w:r w:rsidRPr="00C66356">
        <w:rPr>
          <w:bCs/>
        </w:rPr>
        <w:t xml:space="preserve">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  <w:bCs/>
        </w:rPr>
        <w:t xml:space="preserve">PREDLOG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SKLEPA:</w:t>
      </w:r>
      <w:r w:rsidRPr="00C66356">
        <w:rPr>
          <w:bCs/>
        </w:rPr>
        <w:t xml:space="preserve"> 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C66356">
        <w:t>Predlog</w:t>
      </w:r>
      <w:r w:rsidR="009F7575">
        <w:rPr>
          <w:bCs/>
        </w:rPr>
        <w:t xml:space="preserve"> za obravnavo na 9</w:t>
      </w:r>
      <w:r w:rsidRPr="00C66356">
        <w:rPr>
          <w:bCs/>
        </w:rPr>
        <w:t>. redni seji Mestnega sveta Mestne občine Ptuj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C66356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66356">
        <w:rPr>
          <w:b/>
          <w:color w:val="000000"/>
        </w:rPr>
        <w:t xml:space="preserve">Predlog </w:t>
      </w:r>
      <w:r w:rsidR="00EA13D1" w:rsidRPr="00C66356">
        <w:rPr>
          <w:b/>
          <w:color w:val="000000"/>
        </w:rPr>
        <w:t>Sklepa o prodaji nepremičnin</w:t>
      </w:r>
      <w:r w:rsidR="001B329A">
        <w:rPr>
          <w:b/>
          <w:color w:val="000000"/>
        </w:rPr>
        <w:t xml:space="preserve">e katastrska občina </w:t>
      </w:r>
      <w:r w:rsidR="009F7575">
        <w:rPr>
          <w:b/>
          <w:color w:val="000000"/>
        </w:rPr>
        <w:t>392 Krčevina pri Ptuju parcela 332/9</w:t>
      </w:r>
      <w:r w:rsidR="001B329A">
        <w:rPr>
          <w:b/>
          <w:color w:val="000000"/>
        </w:rPr>
        <w:t xml:space="preserve"> </w:t>
      </w:r>
      <w:r w:rsidR="00EA13D1" w:rsidRPr="00C66356">
        <w:rPr>
          <w:b/>
          <w:color w:val="000000"/>
        </w:rPr>
        <w:t xml:space="preserve"> </w:t>
      </w:r>
    </w:p>
    <w:p w:rsidR="00EA13D1" w:rsidRPr="00C66356" w:rsidRDefault="00EA13D1" w:rsidP="00EA13D1">
      <w:pPr>
        <w:autoSpaceDE w:val="0"/>
        <w:autoSpaceDN w:val="0"/>
        <w:adjustRightInd w:val="0"/>
        <w:jc w:val="both"/>
      </w:pPr>
    </w:p>
    <w:p w:rsidR="00964BC5" w:rsidRPr="00C66356" w:rsidRDefault="00964BC5" w:rsidP="00CE3E92">
      <w:pPr>
        <w:autoSpaceDE w:val="0"/>
        <w:autoSpaceDN w:val="0"/>
        <w:adjustRightInd w:val="0"/>
        <w:jc w:val="both"/>
      </w:pPr>
      <w:r w:rsidRPr="00C66356">
        <w:t>Od</w:t>
      </w:r>
      <w:r w:rsidR="0068582E" w:rsidRPr="00C66356">
        <w:t>delek za gospodarske dejavnosti</w:t>
      </w:r>
    </w:p>
    <w:p w:rsidR="00964BC5" w:rsidRPr="00C66356" w:rsidRDefault="003A56C5" w:rsidP="00CE3E92">
      <w:pPr>
        <w:autoSpaceDE w:val="0"/>
        <w:autoSpaceDN w:val="0"/>
        <w:adjustRightInd w:val="0"/>
        <w:jc w:val="both"/>
      </w:pPr>
      <w:r w:rsidRPr="00C66356">
        <w:t>Nina Majcen Ogrizek</w:t>
      </w:r>
      <w:r w:rsidR="00964BC5" w:rsidRPr="00C66356">
        <w:t>, višja svetovalka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045BF9" w:rsidRPr="00C66356" w:rsidRDefault="00964BC5" w:rsidP="00235730">
      <w:pPr>
        <w:autoSpaceDE w:val="0"/>
        <w:autoSpaceDN w:val="0"/>
        <w:adjustRightInd w:val="0"/>
        <w:jc w:val="both"/>
      </w:pPr>
      <w:r w:rsidRPr="00C66356">
        <w:t xml:space="preserve">23. člen Statuta Mestne občine </w:t>
      </w:r>
      <w:r w:rsidR="00045BF9" w:rsidRPr="00C66356">
        <w:t>Ptuj (Uradni vestnik Mestne ob</w:t>
      </w:r>
      <w:r w:rsidR="004E047D" w:rsidRPr="00C66356">
        <w:t xml:space="preserve">čine Ptuj, št. 9/07) in </w:t>
      </w:r>
      <w:r w:rsidR="008C1223" w:rsidRPr="00C66356">
        <w:t xml:space="preserve">76. </w:t>
      </w:r>
      <w:r w:rsidR="004E047D" w:rsidRPr="00C66356">
        <w:t>člen</w:t>
      </w:r>
      <w:r w:rsidR="00045BF9" w:rsidRPr="00C66356">
        <w:t xml:space="preserve"> Poslovnika Me</w:t>
      </w:r>
      <w:r w:rsidR="00AB7D71" w:rsidRPr="00C66356">
        <w:t xml:space="preserve">stnega sveta Mestne občine Ptuj </w:t>
      </w:r>
      <w:r w:rsidR="00045BF9" w:rsidRPr="00C66356">
        <w:t>(Uradni vestnik Mestne občine Ptuj, št. 12/07, 1/09, 2/14</w:t>
      </w:r>
      <w:r w:rsidR="006D5F0E" w:rsidRPr="00C66356">
        <w:t>,</w:t>
      </w:r>
      <w:r w:rsidR="00045BF9" w:rsidRPr="00C66356">
        <w:t xml:space="preserve"> 7/15</w:t>
      </w:r>
      <w:r w:rsidR="00FF418A" w:rsidRPr="00C66356">
        <w:t xml:space="preserve">, </w:t>
      </w:r>
      <w:r w:rsidR="006D5F0E" w:rsidRPr="00C66356">
        <w:t>9/17</w:t>
      </w:r>
      <w:r w:rsidR="00FF418A" w:rsidRPr="00C66356">
        <w:t xml:space="preserve"> in 7/19</w:t>
      </w:r>
      <w:r w:rsidR="00045BF9" w:rsidRPr="00C66356">
        <w:t xml:space="preserve">) </w:t>
      </w: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C66356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Andrej Trunk, vodja Oddelka za gospodarske dejavnosti</w:t>
      </w:r>
    </w:p>
    <w:p w:rsidR="004E047D" w:rsidRPr="00C66356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Nina Majcen Ogrizek</w:t>
      </w:r>
      <w:r w:rsidR="004E047D" w:rsidRPr="00C66356">
        <w:rPr>
          <w:bCs/>
        </w:rPr>
        <w:t>, višja svetovalka na Oddelku za gospodarske dejavnosti</w:t>
      </w:r>
    </w:p>
    <w:p w:rsidR="004E047D" w:rsidRPr="00C66356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C66356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AB7D71" w:rsidRPr="00C66356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1B329A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1B329A">
        <w:t xml:space="preserve">Mestni svet Mestne občine Ptuj sprejme </w:t>
      </w:r>
      <w:r w:rsidR="003A56C5" w:rsidRPr="001B329A">
        <w:t>predlog</w:t>
      </w:r>
      <w:r w:rsidR="003A56C5" w:rsidRPr="001B329A">
        <w:rPr>
          <w:bCs/>
        </w:rPr>
        <w:t xml:space="preserve"> </w:t>
      </w:r>
      <w:r w:rsidR="001B329A" w:rsidRPr="001B329A">
        <w:rPr>
          <w:color w:val="000000"/>
        </w:rPr>
        <w:t xml:space="preserve">Sklepa o prodaji nepremičnine katastrska občina </w:t>
      </w:r>
      <w:r w:rsidR="00C379F2" w:rsidRPr="00C379F2">
        <w:rPr>
          <w:color w:val="000000"/>
        </w:rPr>
        <w:t>katastrska občina 392 Krčevina pri Ptuju parcela 332/9</w:t>
      </w:r>
      <w:r w:rsidR="00C379F2">
        <w:rPr>
          <w:color w:val="000000"/>
        </w:rPr>
        <w:t xml:space="preserve"> </w:t>
      </w:r>
      <w:r w:rsidR="006111FB" w:rsidRPr="001B329A">
        <w:t>v predloženem besedilu</w:t>
      </w:r>
      <w:r w:rsidRPr="001B329A">
        <w:t>.</w:t>
      </w: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Nuška GAJŠEK,</w:t>
      </w: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županja Mestne občine Ptuj</w:t>
      </w: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  <w:r w:rsidRPr="00C66356">
        <w:t>Priloge:</w:t>
      </w:r>
    </w:p>
    <w:p w:rsidR="00235730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C66356">
        <w:t xml:space="preserve">predlog </w:t>
      </w:r>
      <w:r w:rsidR="00BE1238" w:rsidRPr="00C66356">
        <w:t>sklepa</w:t>
      </w:r>
      <w:r w:rsidRPr="00C66356">
        <w:t xml:space="preserve"> z obrazložitvijo</w:t>
      </w:r>
    </w:p>
    <w:p w:rsidR="00AA36B6" w:rsidRPr="00C66356" w:rsidRDefault="00AA36B6" w:rsidP="00235730">
      <w:pPr>
        <w:numPr>
          <w:ilvl w:val="0"/>
          <w:numId w:val="35"/>
        </w:numPr>
        <w:autoSpaceDE w:val="0"/>
        <w:autoSpaceDN w:val="0"/>
        <w:adjustRightInd w:val="0"/>
      </w:pPr>
      <w:r>
        <w:t>Sklep Mestnega sveta Mestne občine Ptuj št. 478-193/2016 z dne 18.7.2016</w:t>
      </w:r>
    </w:p>
    <w:p w:rsidR="00116FAE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</w:p>
    <w:p w:rsidR="00552E91" w:rsidRPr="00C66356" w:rsidRDefault="00552E91" w:rsidP="00552E91">
      <w:r w:rsidRPr="00C66356">
        <w:lastRenderedPageBreak/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</w:t>
      </w:r>
      <w:r w:rsidR="00116FAE" w:rsidRPr="00C66356">
        <w:tab/>
      </w:r>
      <w:r w:rsidR="00116FAE" w:rsidRPr="00C66356">
        <w:tab/>
      </w:r>
      <w:r w:rsidR="00116FAE" w:rsidRPr="00C66356">
        <w:tab/>
        <w:t xml:space="preserve">  </w:t>
      </w:r>
      <w:r w:rsidRPr="00C66356">
        <w:t>P</w:t>
      </w:r>
      <w:r w:rsidR="0060474A" w:rsidRPr="00C66356">
        <w:t xml:space="preserve">REDLOG   </w:t>
      </w:r>
    </w:p>
    <w:p w:rsidR="00552E91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</w:t>
      </w:r>
      <w:r w:rsidRPr="00C66356">
        <w:tab/>
        <w:t xml:space="preserve">   </w:t>
      </w:r>
      <w:r w:rsidR="0026647E">
        <w:t xml:space="preserve">    s</w:t>
      </w:r>
      <w:r w:rsidR="00074115">
        <w:t>eptember</w:t>
      </w:r>
      <w:r w:rsidR="00EA13D1" w:rsidRPr="00C66356">
        <w:t xml:space="preserve"> </w:t>
      </w:r>
      <w:r w:rsidR="0060474A" w:rsidRPr="00C66356">
        <w:t>2019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Na podlagi 12. člena Statuta Mestne občine Ptuj (Uradni vestnik Mestne občine Ptuj, št. 9/07)  je Mestni svet Mestne občine Ptuj, na ___ seji, dne ___ </w:t>
      </w:r>
      <w:r w:rsidR="00074115">
        <w:t>septembra</w:t>
      </w:r>
      <w:r w:rsidRPr="00C66356">
        <w:t xml:space="preserve"> </w:t>
      </w:r>
      <w:r w:rsidR="00CA22FC" w:rsidRPr="00C66356">
        <w:t>2019</w:t>
      </w:r>
      <w:r w:rsidRPr="00C66356">
        <w:t>, na predlog župan</w:t>
      </w:r>
      <w:r w:rsidR="00CE3E92" w:rsidRPr="00C66356">
        <w:t>je</w:t>
      </w:r>
      <w:r w:rsidRPr="00C66356">
        <w:t xml:space="preserve"> sprejel naslednji</w:t>
      </w:r>
    </w:p>
    <w:p w:rsidR="00552E91" w:rsidRPr="00C66356" w:rsidRDefault="00552E91" w:rsidP="00552E91">
      <w:pPr>
        <w:jc w:val="both"/>
        <w:rPr>
          <w:b/>
        </w:rPr>
      </w:pPr>
    </w:p>
    <w:p w:rsidR="00552E91" w:rsidRPr="00C66356" w:rsidRDefault="00552E91" w:rsidP="00552E91">
      <w:pPr>
        <w:jc w:val="center"/>
        <w:outlineLvl w:val="0"/>
        <w:rPr>
          <w:b/>
        </w:rPr>
      </w:pPr>
      <w:r w:rsidRPr="00C66356">
        <w:rPr>
          <w:b/>
        </w:rPr>
        <w:t xml:space="preserve"> S  K  L  E  P </w:t>
      </w:r>
    </w:p>
    <w:p w:rsidR="00552E91" w:rsidRPr="00C66356" w:rsidRDefault="00552E91" w:rsidP="00552E91">
      <w:pPr>
        <w:jc w:val="center"/>
        <w:outlineLvl w:val="0"/>
        <w:rPr>
          <w:b/>
        </w:rPr>
      </w:pPr>
    </w:p>
    <w:p w:rsidR="00552E91" w:rsidRPr="00C66356" w:rsidRDefault="00552E91" w:rsidP="00343ED0">
      <w:pPr>
        <w:numPr>
          <w:ilvl w:val="0"/>
          <w:numId w:val="37"/>
        </w:numPr>
        <w:ind w:left="0" w:firstLine="0"/>
        <w:jc w:val="center"/>
        <w:rPr>
          <w:b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1B329A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</w:t>
      </w:r>
      <w:r w:rsidR="001B329A">
        <w:rPr>
          <w:sz w:val="24"/>
          <w:szCs w:val="24"/>
        </w:rPr>
        <w:t xml:space="preserve"> se nepremičnina</w:t>
      </w:r>
      <w:r w:rsidRPr="00C66356">
        <w:rPr>
          <w:sz w:val="24"/>
          <w:szCs w:val="24"/>
        </w:rPr>
        <w:t xml:space="preserve"> katastrska občina </w:t>
      </w:r>
      <w:r w:rsidR="004A7CFC">
        <w:rPr>
          <w:sz w:val="24"/>
          <w:szCs w:val="24"/>
        </w:rPr>
        <w:t>392 Krčevina pri Ptuju parcela 332/9</w:t>
      </w:r>
      <w:r w:rsidR="001B329A">
        <w:rPr>
          <w:sz w:val="24"/>
          <w:szCs w:val="24"/>
        </w:rPr>
        <w:t xml:space="preserve"> (ID </w:t>
      </w:r>
      <w:r w:rsidR="00EF09E0" w:rsidRPr="00EF09E0">
        <w:rPr>
          <w:sz w:val="24"/>
          <w:szCs w:val="24"/>
        </w:rPr>
        <w:t>5002895</w:t>
      </w:r>
      <w:r w:rsidR="004A7CFC" w:rsidRPr="00EF09E0">
        <w:rPr>
          <w:sz w:val="24"/>
          <w:szCs w:val="24"/>
        </w:rPr>
        <w:t xml:space="preserve">), </w:t>
      </w:r>
      <w:r w:rsidR="004A7CFC">
        <w:rPr>
          <w:sz w:val="24"/>
          <w:szCs w:val="24"/>
        </w:rPr>
        <w:t>v površini 576</w:t>
      </w:r>
      <w:r w:rsidR="001B329A">
        <w:rPr>
          <w:sz w:val="24"/>
          <w:szCs w:val="24"/>
        </w:rPr>
        <w:t xml:space="preserve"> m</w:t>
      </w:r>
      <w:r w:rsidR="001B329A">
        <w:rPr>
          <w:sz w:val="24"/>
          <w:szCs w:val="24"/>
          <w:vertAlign w:val="superscript"/>
        </w:rPr>
        <w:t>2</w:t>
      </w:r>
      <w:r w:rsidR="001B329A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343ED0">
      <w:pPr>
        <w:pStyle w:val="Odstavekseznama"/>
        <w:numPr>
          <w:ilvl w:val="0"/>
          <w:numId w:val="37"/>
        </w:numPr>
        <w:ind w:left="0" w:firstLine="0"/>
        <w:contextualSpacing w:val="0"/>
        <w:jc w:val="center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E7366C" w:rsidP="00552E91">
      <w:pPr>
        <w:jc w:val="both"/>
      </w:pPr>
      <w:r w:rsidRPr="00C66356">
        <w:t>Izhodiščna vrednost nepremičnin</w:t>
      </w:r>
      <w:r w:rsidR="001B329A">
        <w:t>e</w:t>
      </w:r>
      <w:r w:rsidR="00552E91" w:rsidRPr="00C66356">
        <w:t xml:space="preserve"> znaša </w:t>
      </w:r>
      <w:r w:rsidR="0005196F">
        <w:t>24.192,00</w:t>
      </w:r>
      <w:r w:rsidR="00F027C3" w:rsidRPr="00C66356">
        <w:t xml:space="preserve"> EUR. </w:t>
      </w:r>
      <w:r w:rsidR="00552E91" w:rsidRPr="00C66356">
        <w:t>V vrednosti ni zajet davek</w:t>
      </w:r>
      <w:r w:rsidR="004A7CFC">
        <w:t xml:space="preserve"> na dodano vrednost</w:t>
      </w:r>
      <w:r w:rsidR="00552E91" w:rsidRPr="00C66356">
        <w:t xml:space="preserve">. </w:t>
      </w:r>
    </w:p>
    <w:p w:rsidR="00552E91" w:rsidRPr="00343ED0" w:rsidRDefault="00552E91" w:rsidP="00343ED0">
      <w:pPr>
        <w:jc w:val="both"/>
      </w:pPr>
      <w:r w:rsidRPr="00C66356">
        <w:t xml:space="preserve"> </w:t>
      </w:r>
    </w:p>
    <w:p w:rsidR="00552E91" w:rsidRPr="00343ED0" w:rsidRDefault="00343ED0" w:rsidP="00343ED0">
      <w:pPr>
        <w:pStyle w:val="Odstavekseznama"/>
        <w:ind w:left="0"/>
        <w:jc w:val="center"/>
        <w:rPr>
          <w:b/>
          <w:sz w:val="24"/>
          <w:szCs w:val="24"/>
        </w:rPr>
      </w:pPr>
      <w:r w:rsidRPr="00343ED0">
        <w:rPr>
          <w:b/>
          <w:sz w:val="24"/>
          <w:szCs w:val="24"/>
        </w:rPr>
        <w:t>3.</w:t>
      </w:r>
    </w:p>
    <w:p w:rsidR="00343ED0" w:rsidRDefault="00343ED0" w:rsidP="00F027C3">
      <w:pPr>
        <w:pStyle w:val="Odstavekseznama"/>
        <w:ind w:left="0"/>
        <w:jc w:val="both"/>
        <w:rPr>
          <w:sz w:val="24"/>
          <w:szCs w:val="24"/>
        </w:rPr>
      </w:pPr>
    </w:p>
    <w:p w:rsidR="00F027C3" w:rsidRPr="00C66356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ja nav</w:t>
      </w:r>
      <w:r w:rsidR="001B329A">
        <w:rPr>
          <w:sz w:val="24"/>
          <w:szCs w:val="24"/>
        </w:rPr>
        <w:t>edene nepremičnine se v skladu s</w:t>
      </w:r>
      <w:r w:rsidRPr="00C66356">
        <w:rPr>
          <w:sz w:val="24"/>
          <w:szCs w:val="24"/>
        </w:rPr>
        <w:t xml:space="preserve"> 50. členom Zakona o stvarnem premoženju države in samoupravnih lokalnih skupnosti opravi po metodi javne dražbe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343ED0" w:rsidRPr="00940EBF" w:rsidRDefault="00343ED0" w:rsidP="00343ED0">
      <w:pPr>
        <w:jc w:val="center"/>
        <w:rPr>
          <w:b/>
        </w:rPr>
      </w:pPr>
      <w:r w:rsidRPr="00940EBF">
        <w:rPr>
          <w:b/>
        </w:rPr>
        <w:t>4.</w:t>
      </w:r>
    </w:p>
    <w:p w:rsidR="00343ED0" w:rsidRDefault="00343ED0" w:rsidP="00343ED0">
      <w:pPr>
        <w:jc w:val="both"/>
      </w:pPr>
    </w:p>
    <w:p w:rsidR="00343ED0" w:rsidRPr="00940EBF" w:rsidRDefault="00343ED0" w:rsidP="00343ED0">
      <w:pPr>
        <w:jc w:val="both"/>
      </w:pPr>
      <w:r w:rsidRPr="00940EBF">
        <w:t xml:space="preserve">S sprejetjem tega sklepa preneha veljati Sklep Mestnega sveta Mestne občine Ptuj, št. 478-193/2016 z dne 18. 7. 2016. </w:t>
      </w:r>
    </w:p>
    <w:p w:rsidR="00343ED0" w:rsidRPr="00940EBF" w:rsidRDefault="00343ED0" w:rsidP="00343ED0">
      <w:pPr>
        <w:jc w:val="both"/>
      </w:pPr>
    </w:p>
    <w:p w:rsidR="00343ED0" w:rsidRPr="00940EBF" w:rsidRDefault="00343ED0" w:rsidP="00343ED0">
      <w:pPr>
        <w:pStyle w:val="Odstavekseznama"/>
        <w:ind w:left="0"/>
        <w:jc w:val="center"/>
        <w:rPr>
          <w:b/>
          <w:sz w:val="24"/>
          <w:szCs w:val="24"/>
        </w:rPr>
      </w:pPr>
      <w:r w:rsidRPr="00940EBF">
        <w:rPr>
          <w:b/>
          <w:sz w:val="24"/>
          <w:szCs w:val="24"/>
        </w:rPr>
        <w:t>5.</w:t>
      </w:r>
    </w:p>
    <w:p w:rsidR="00343ED0" w:rsidRPr="00940EBF" w:rsidRDefault="00343ED0" w:rsidP="00343ED0">
      <w:pPr>
        <w:pStyle w:val="Odstavekseznama"/>
        <w:ind w:left="0"/>
        <w:rPr>
          <w:sz w:val="24"/>
          <w:szCs w:val="24"/>
        </w:rPr>
      </w:pPr>
    </w:p>
    <w:p w:rsidR="00343ED0" w:rsidRPr="00940EBF" w:rsidRDefault="00343ED0" w:rsidP="00343ED0">
      <w:pPr>
        <w:jc w:val="both"/>
      </w:pPr>
      <w:r w:rsidRPr="00940EBF">
        <w:t xml:space="preserve">Ta sklep prične veljati z dnem sprejema na Mestnem svetu Mestne občine Ptuj. </w:t>
      </w:r>
    </w:p>
    <w:p w:rsidR="00552E91" w:rsidRPr="00C66356" w:rsidRDefault="00552E91" w:rsidP="00552E91">
      <w:r w:rsidRPr="00C66356">
        <w:t xml:space="preserve">Številka: </w:t>
      </w:r>
      <w:r w:rsidRPr="0005196F">
        <w:t>478-</w:t>
      </w:r>
      <w:r w:rsidR="0005196F" w:rsidRPr="0005196F">
        <w:t>283</w:t>
      </w:r>
      <w:r w:rsidRPr="0005196F">
        <w:t>/201</w:t>
      </w:r>
      <w:r w:rsidR="001B3CB6" w:rsidRPr="0005196F">
        <w:t>9</w:t>
      </w:r>
    </w:p>
    <w:p w:rsidR="00552E91" w:rsidRPr="00C66356" w:rsidRDefault="00552E91" w:rsidP="00552E91">
      <w:pPr>
        <w:jc w:val="both"/>
      </w:pPr>
      <w:r w:rsidRPr="00C66356">
        <w:t>Datum:</w:t>
      </w:r>
    </w:p>
    <w:p w:rsidR="00552E91" w:rsidRPr="00C66356" w:rsidRDefault="00552E91" w:rsidP="00552E91">
      <w:pPr>
        <w:pBdr>
          <w:bottom w:val="single" w:sz="6" w:space="1" w:color="auto"/>
        </w:pBdr>
        <w:jc w:val="both"/>
      </w:pPr>
    </w:p>
    <w:p w:rsidR="00552E91" w:rsidRPr="00C66356" w:rsidRDefault="00552E91" w:rsidP="00552E91">
      <w:pPr>
        <w:jc w:val="center"/>
      </w:pPr>
    </w:p>
    <w:p w:rsidR="00552E91" w:rsidRPr="00C66356" w:rsidRDefault="00552E91" w:rsidP="00552E91">
      <w:pPr>
        <w:jc w:val="center"/>
      </w:pPr>
      <w:r w:rsidRPr="00C66356">
        <w:t>O b r a z l o ž i t e v :</w:t>
      </w:r>
    </w:p>
    <w:p w:rsidR="00552E91" w:rsidRPr="00C66356" w:rsidRDefault="00552E91" w:rsidP="00552E91">
      <w:pPr>
        <w:ind w:left="720"/>
        <w:jc w:val="center"/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a.) Pravna podlaga:</w:t>
      </w:r>
    </w:p>
    <w:p w:rsidR="00B85C14" w:rsidRPr="00C66356" w:rsidRDefault="00B85C14" w:rsidP="00B85C14">
      <w:pPr>
        <w:jc w:val="both"/>
      </w:pPr>
      <w:r w:rsidRPr="00C66356">
        <w:t xml:space="preserve">Predlagana prodaja se bo izvedla v skladu z določili Zakona o stvarnem premoženju države in samoupravnih lokalnih skupnosti (Uradni list RS, št. 11/18 in 79/18) in Uredbe o stvarnem premoženju države in samoupravnih lokalnih skupnosti (Uradni list RS, št. 31/18) po metodi javne dražbe. Navedena nepremičnina se bo prodala na podlagi </w:t>
      </w:r>
      <w:r w:rsidR="008D2681">
        <w:t>Načrta</w:t>
      </w:r>
      <w:r w:rsidR="001B329A" w:rsidRPr="003309A4">
        <w:t xml:space="preserve"> ravnanja z nepremičnim premoženjem Mestne </w:t>
      </w:r>
      <w:r w:rsidR="008D2681">
        <w:t>občine Ptuj za leto 2019.</w:t>
      </w:r>
      <w:r w:rsidR="0005196F">
        <w:t xml:space="preserve"> </w:t>
      </w:r>
      <w:r w:rsidRPr="00C66356">
        <w:t>Gradivo je predhodno obravnavala Komisija za ravnanje s stvarnim premoženjem Mestne občine Ptuj.</w:t>
      </w:r>
    </w:p>
    <w:p w:rsidR="00552E91" w:rsidRDefault="00552E91" w:rsidP="00552E91">
      <w:pPr>
        <w:jc w:val="both"/>
        <w:rPr>
          <w:color w:val="FF0000"/>
        </w:rPr>
      </w:pPr>
    </w:p>
    <w:p w:rsidR="00B244C4" w:rsidRDefault="00B244C4" w:rsidP="00552E91">
      <w:pPr>
        <w:jc w:val="both"/>
        <w:rPr>
          <w:color w:val="FF0000"/>
        </w:rPr>
      </w:pPr>
    </w:p>
    <w:p w:rsidR="00B244C4" w:rsidRPr="00C66356" w:rsidRDefault="00B244C4" w:rsidP="00552E91">
      <w:pPr>
        <w:jc w:val="both"/>
        <w:rPr>
          <w:color w:val="FF0000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lastRenderedPageBreak/>
        <w:t xml:space="preserve">b.) Predmet in obseg stvarnega premoženja: </w:t>
      </w:r>
    </w:p>
    <w:p w:rsidR="00552E91" w:rsidRPr="00C66356" w:rsidRDefault="00552E91" w:rsidP="00552E91">
      <w:pPr>
        <w:numPr>
          <w:ilvl w:val="0"/>
          <w:numId w:val="38"/>
        </w:numPr>
        <w:jc w:val="both"/>
      </w:pPr>
      <w:r w:rsidRPr="00C66356">
        <w:t>Nepremičnin</w:t>
      </w:r>
      <w:r w:rsidR="001B329A">
        <w:t>a</w:t>
      </w:r>
      <w:r w:rsidR="003309A4" w:rsidRPr="00C66356">
        <w:t xml:space="preserve"> v ka</w:t>
      </w:r>
      <w:r w:rsidR="004C48BF" w:rsidRPr="00C66356">
        <w:t xml:space="preserve">tastrski občini </w:t>
      </w:r>
      <w:r w:rsidR="008D2681">
        <w:t>392 Krčevina pri Ptuju</w:t>
      </w:r>
      <w:r w:rsidR="001B329A">
        <w:t xml:space="preserve"> p</w:t>
      </w:r>
      <w:r w:rsidR="008D2681">
        <w:t>arcela 332/9</w:t>
      </w:r>
      <w:r w:rsidR="001B329A">
        <w:t xml:space="preserve">, v </w:t>
      </w:r>
      <w:r w:rsidR="004C48BF" w:rsidRPr="00C66356">
        <w:t xml:space="preserve">izmeri </w:t>
      </w:r>
      <w:r w:rsidR="008D2681">
        <w:t>576</w:t>
      </w:r>
      <w:r w:rsidR="003309A4" w:rsidRPr="00C66356">
        <w:t xml:space="preserve"> m</w:t>
      </w:r>
      <w:r w:rsidR="003309A4" w:rsidRPr="00C66356">
        <w:rPr>
          <w:vertAlign w:val="superscript"/>
        </w:rPr>
        <w:t>2</w:t>
      </w:r>
      <w:r w:rsidR="003309A4" w:rsidRPr="00C66356">
        <w:t xml:space="preserve">. </w:t>
      </w:r>
    </w:p>
    <w:p w:rsidR="00552E91" w:rsidRPr="00C66356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C66356" w:rsidRDefault="00BC776F" w:rsidP="0001084F">
      <w:pPr>
        <w:ind w:left="709"/>
        <w:jc w:val="both"/>
        <w:rPr>
          <w:b/>
          <w:noProof/>
        </w:rPr>
      </w:pPr>
      <w:r w:rsidRPr="00BC776F">
        <w:rPr>
          <w:b/>
          <w:noProof/>
        </w:rPr>
        <w:drawing>
          <wp:inline distT="0" distB="0" distL="0" distR="0">
            <wp:extent cx="5381625" cy="3361832"/>
            <wp:effectExtent l="1905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89" cy="33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91" w:rsidRPr="00C66356" w:rsidRDefault="00552E91" w:rsidP="00552E91">
      <w:pPr>
        <w:jc w:val="both"/>
        <w:rPr>
          <w:b/>
          <w:noProof/>
        </w:rPr>
      </w:pPr>
    </w:p>
    <w:p w:rsidR="00845AF4" w:rsidRPr="00C66356" w:rsidRDefault="00247DAD" w:rsidP="007705C2">
      <w:pPr>
        <w:numPr>
          <w:ilvl w:val="0"/>
          <w:numId w:val="38"/>
        </w:numPr>
        <w:jc w:val="both"/>
      </w:pPr>
      <w:r>
        <w:t>Komunalna infrastruktura:</w:t>
      </w:r>
    </w:p>
    <w:p w:rsidR="00EF09E0" w:rsidRDefault="00EF09E0" w:rsidP="00EF09E0">
      <w:pPr>
        <w:pStyle w:val="Odstavekseznama"/>
        <w:jc w:val="both"/>
        <w:rPr>
          <w:sz w:val="24"/>
          <w:szCs w:val="24"/>
        </w:rPr>
      </w:pPr>
      <w:r w:rsidRPr="00EF09E0">
        <w:rPr>
          <w:sz w:val="24"/>
          <w:szCs w:val="24"/>
        </w:rPr>
        <w:t>* elektrovod (rdeča barva), komunikacije (zelena barva), plinovod (rumena barva), vodovod (modra barva) in kanalizacija (roza barva)</w:t>
      </w:r>
    </w:p>
    <w:p w:rsidR="00707120" w:rsidRPr="00EF09E0" w:rsidRDefault="00707120" w:rsidP="00EF09E0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dostop po </w:t>
      </w:r>
      <w:proofErr w:type="spellStart"/>
      <w:r>
        <w:rPr>
          <w:sz w:val="24"/>
          <w:szCs w:val="24"/>
        </w:rPr>
        <w:t>gramozirani</w:t>
      </w:r>
      <w:proofErr w:type="spellEnd"/>
      <w:r>
        <w:rPr>
          <w:sz w:val="24"/>
          <w:szCs w:val="24"/>
        </w:rPr>
        <w:t xml:space="preserve"> cesti n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št. 332/13 k.o. Krčevina pri Ptuju</w:t>
      </w:r>
    </w:p>
    <w:p w:rsidR="007705C2" w:rsidRPr="00C66356" w:rsidRDefault="007705C2" w:rsidP="007705C2">
      <w:pPr>
        <w:ind w:left="720"/>
        <w:jc w:val="both"/>
      </w:pPr>
    </w:p>
    <w:p w:rsidR="0001084F" w:rsidRPr="00C66356" w:rsidRDefault="00BC776F" w:rsidP="0001084F">
      <w:pPr>
        <w:ind w:left="720"/>
        <w:jc w:val="both"/>
      </w:pPr>
      <w:r w:rsidRPr="00BC776F">
        <w:rPr>
          <w:noProof/>
        </w:rPr>
        <w:drawing>
          <wp:inline distT="0" distB="0" distL="0" distR="0">
            <wp:extent cx="5373265" cy="335661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52" cy="33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56" w:rsidRPr="00C66356" w:rsidRDefault="00C66356" w:rsidP="001442CE">
      <w:pPr>
        <w:jc w:val="both"/>
      </w:pPr>
    </w:p>
    <w:p w:rsidR="00B244C4" w:rsidRDefault="00B244C4" w:rsidP="00D770D4">
      <w:pPr>
        <w:numPr>
          <w:ilvl w:val="0"/>
          <w:numId w:val="38"/>
        </w:numPr>
        <w:jc w:val="both"/>
      </w:pPr>
      <w:r>
        <w:lastRenderedPageBreak/>
        <w:t>Nepremičnina</w:t>
      </w:r>
      <w:r w:rsidRPr="00C66356">
        <w:t xml:space="preserve"> se nahaja v območju stavbnih zemljišč, in sicer </w:t>
      </w:r>
      <w:r>
        <w:t xml:space="preserve">v območju stanovanjskih površin; EUP: PA16 </w:t>
      </w:r>
      <w:r w:rsidRPr="00840015">
        <w:t xml:space="preserve"> </w:t>
      </w:r>
    </w:p>
    <w:p w:rsidR="00247DAD" w:rsidRDefault="00247DAD" w:rsidP="00247DAD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840015">
        <w:t xml:space="preserve">Prostorski izvedbeni akt: </w:t>
      </w:r>
      <w:r>
        <w:t xml:space="preserve">sprejet </w:t>
      </w:r>
      <w:r w:rsidR="00BC776F">
        <w:t>OP</w:t>
      </w:r>
      <w:r w:rsidRPr="00840015">
        <w:t>N</w:t>
      </w:r>
    </w:p>
    <w:p w:rsidR="00BC776F" w:rsidRPr="008D06AE" w:rsidRDefault="00BC776F" w:rsidP="00BC776F">
      <w:pPr>
        <w:numPr>
          <w:ilvl w:val="0"/>
          <w:numId w:val="38"/>
        </w:numPr>
        <w:jc w:val="both"/>
      </w:pPr>
      <w:r w:rsidRPr="008D06AE">
        <w:t>Parcela se nahaja v območju varstva kulturne dediščine z oznako EŠD:9155 Arheološko območje na levem bregu reke Drave, ki je zavarovano z Odlokom o razglasitvi nepremičnin kulturnih in zgodovinskih spomenikov na območju občine Ptuj (Uradni vestnik občin Ormož in Ptuj, št. 35/89, Uradni vestnik Mestne občine Ptuj, št. 1/08, 7/09, 9/10, 12/10).</w:t>
      </w:r>
    </w:p>
    <w:p w:rsidR="00552E91" w:rsidRPr="00C66356" w:rsidRDefault="00D53953" w:rsidP="00552E91">
      <w:pPr>
        <w:numPr>
          <w:ilvl w:val="0"/>
          <w:numId w:val="38"/>
        </w:numPr>
        <w:jc w:val="both"/>
      </w:pPr>
      <w:r>
        <w:t>Nepremičnina</w:t>
      </w:r>
      <w:r w:rsidR="00552E91" w:rsidRPr="00C66356">
        <w:t xml:space="preserve"> bo</w:t>
      </w:r>
      <w:r w:rsidR="00CE3323" w:rsidRPr="00C66356">
        <w:t xml:space="preserve"> prodan</w:t>
      </w:r>
      <w:r>
        <w:t>a</w:t>
      </w:r>
      <w:r w:rsidR="00552E91" w:rsidRPr="00C66356">
        <w:t xml:space="preserve"> po načelu videno kupljeno. Kupec bo s sklenitvijo pogodbe izrecno potrdil, da je seznanjen z dejans</w:t>
      </w:r>
      <w:r w:rsidR="00CE3323" w:rsidRPr="00C66356">
        <w:t>k</w:t>
      </w:r>
      <w:r>
        <w:t>im in pravnim stanjem predmetne</w:t>
      </w:r>
      <w:r w:rsidR="00CE3323" w:rsidRPr="00C66356">
        <w:t xml:space="preserve"> nepremičnin</w:t>
      </w:r>
      <w:r>
        <w:t>e</w:t>
      </w:r>
      <w:r w:rsidR="00552E91" w:rsidRPr="00C66356">
        <w:t>, zato iz tega naslova zoper prodajalko ne bo mogel uveljavljati nobenih zahtevkov.</w:t>
      </w:r>
    </w:p>
    <w:p w:rsidR="00552E91" w:rsidRPr="00C66356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 xml:space="preserve">c.) Pravni pregled stanja stvarnega premoženja: </w:t>
      </w:r>
    </w:p>
    <w:p w:rsidR="00C66356" w:rsidRDefault="00552E91" w:rsidP="00C865CC">
      <w:pPr>
        <w:jc w:val="both"/>
      </w:pPr>
      <w:r w:rsidRPr="00C66356">
        <w:t>Pri navedeni</w:t>
      </w:r>
      <w:r w:rsidR="00436A5A">
        <w:t xml:space="preserve"> nepremičnini</w:t>
      </w:r>
      <w:r w:rsidRPr="00C66356">
        <w:t xml:space="preserve"> je na dan vpogleda v zemljiško </w:t>
      </w:r>
      <w:r w:rsidRPr="001442CE">
        <w:t>knjigo</w:t>
      </w:r>
      <w:r w:rsidR="00774DF2" w:rsidRPr="001442CE">
        <w:t xml:space="preserve"> (</w:t>
      </w:r>
      <w:r w:rsidR="001442CE" w:rsidRPr="001442CE">
        <w:t>10.9</w:t>
      </w:r>
      <w:r w:rsidR="0042025A" w:rsidRPr="001442CE">
        <w:t>.</w:t>
      </w:r>
      <w:r w:rsidR="005C1BA2" w:rsidRPr="001442CE">
        <w:t>2019</w:t>
      </w:r>
      <w:r w:rsidRPr="001442CE">
        <w:t xml:space="preserve">) </w:t>
      </w:r>
      <w:r w:rsidR="009A6409" w:rsidRPr="001442CE">
        <w:t xml:space="preserve">kot </w:t>
      </w:r>
      <w:r w:rsidR="009A6409" w:rsidRPr="00C66356">
        <w:t>lastnica vknjižena Mestna občina Pt</w:t>
      </w:r>
      <w:r w:rsidR="00C865CC" w:rsidRPr="00C66356">
        <w:t>uj, M</w:t>
      </w:r>
      <w:r w:rsidR="009A6409" w:rsidRPr="00C66356">
        <w:t xml:space="preserve">estni trg 1, Ptuj. </w:t>
      </w:r>
    </w:p>
    <w:p w:rsidR="00C66356" w:rsidRDefault="00C66356" w:rsidP="00C865CC">
      <w:pPr>
        <w:jc w:val="both"/>
      </w:pPr>
    </w:p>
    <w:p w:rsidR="00493C43" w:rsidRDefault="0042025A" w:rsidP="00774DF2">
      <w:pPr>
        <w:jc w:val="both"/>
      </w:pPr>
      <w:r w:rsidRPr="00C66356">
        <w:t xml:space="preserve">Pri </w:t>
      </w:r>
      <w:r w:rsidR="00774DF2">
        <w:t>predmetni nepremičnini</w:t>
      </w:r>
      <w:r w:rsidRPr="00C66356">
        <w:t xml:space="preserve"> ni vpisana </w:t>
      </w:r>
      <w:r w:rsidR="00C865CC" w:rsidRPr="00C66356">
        <w:t xml:space="preserve">nobena pravica ali pravno dejstvo, ki omejuje lastninsko pravico na nepremičnini. </w:t>
      </w:r>
    </w:p>
    <w:p w:rsidR="002267F2" w:rsidRPr="00C66356" w:rsidRDefault="002267F2" w:rsidP="00774DF2">
      <w:pPr>
        <w:jc w:val="both"/>
      </w:pPr>
    </w:p>
    <w:p w:rsidR="002267F2" w:rsidRDefault="002267F2" w:rsidP="002267F2">
      <w:pPr>
        <w:jc w:val="both"/>
      </w:pPr>
      <w:r>
        <w:t>Mestni svet Mestne občine Ptuj je v zvezi s prodajo predmetne nepremičnine na 20. seji v letu 2016 že sprejel Sklep št. 478-193/2016 z dne 18.7.2016. S predmetnim sklepom se je potrdila prodaja nepremičnin katastrska občina 392 Krčevina pri Ptuju parcele 332/5, 335/8, 332/9 in 332/10, kot celote, po vrednosti 124.510,00 EUR (54,30 EUR/m</w:t>
      </w:r>
      <w:r>
        <w:rPr>
          <w:vertAlign w:val="superscript"/>
        </w:rPr>
        <w:t>2</w:t>
      </w:r>
      <w:r>
        <w:t xml:space="preserve">). Čeprav sta bili v postopku prodaje izvedeni dve javni dražbi in namera o neposredni prodaji navedenih nepremičnin po znižani izhodiščni vrednosti (89.959,00 EUR), prodaja ni bila uspešna.   </w:t>
      </w:r>
    </w:p>
    <w:p w:rsidR="00AE4725" w:rsidRPr="00C66356" w:rsidRDefault="00AE4725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>č.) Ocenitev stvarnega premoženja:</w:t>
      </w:r>
      <w:r w:rsidRPr="00C66356">
        <w:t xml:space="preserve"> </w:t>
      </w:r>
    </w:p>
    <w:p w:rsidR="00C66356" w:rsidRDefault="008578E2" w:rsidP="007C6E98">
      <w:pPr>
        <w:jc w:val="both"/>
      </w:pPr>
      <w:r w:rsidRPr="00C66356">
        <w:t>Iz cenilnega poročila</w:t>
      </w:r>
      <w:r w:rsidR="005F453D">
        <w:t xml:space="preserve">, ki ga </w:t>
      </w:r>
      <w:r w:rsidR="00C865CC" w:rsidRPr="00C66356">
        <w:t xml:space="preserve">izdelala družba GIM OV d.o.o., Gregorčičeva ulica 11, 2000 Maribor, </w:t>
      </w:r>
      <w:r w:rsidRPr="00C66356">
        <w:t>izhaja, da znaša</w:t>
      </w:r>
      <w:r w:rsidR="00C865CC" w:rsidRPr="00C66356">
        <w:t xml:space="preserve"> vrednost </w:t>
      </w:r>
      <w:r w:rsidR="007C6E98" w:rsidRPr="00C66356">
        <w:t>nepremičnin</w:t>
      </w:r>
      <w:r w:rsidR="00864F55">
        <w:t>e</w:t>
      </w:r>
      <w:r w:rsidR="00C865CC" w:rsidRPr="00C66356">
        <w:t xml:space="preserve"> </w:t>
      </w:r>
      <w:r w:rsidR="00033502">
        <w:t>24.192,00 EUR (42</w:t>
      </w:r>
      <w:r w:rsidR="00864F55">
        <w:t>,00</w:t>
      </w:r>
      <w:r w:rsidR="007C6E98" w:rsidRPr="00C66356">
        <w:t xml:space="preserve"> EUR/m</w:t>
      </w:r>
      <w:r w:rsidR="007C6E98" w:rsidRPr="00C66356">
        <w:rPr>
          <w:vertAlign w:val="superscript"/>
        </w:rPr>
        <w:t>2</w:t>
      </w:r>
      <w:r w:rsidR="007C6E98" w:rsidRPr="00C66356">
        <w:t xml:space="preserve">). </w:t>
      </w:r>
    </w:p>
    <w:p w:rsidR="00A15964" w:rsidRPr="00C66356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d.) Stroški pravnega posla:</w:t>
      </w:r>
    </w:p>
    <w:p w:rsidR="00A15964" w:rsidRPr="00C66356" w:rsidRDefault="00A15964" w:rsidP="00A15964">
      <w:pPr>
        <w:jc w:val="both"/>
      </w:pPr>
      <w:r w:rsidRPr="00C66356">
        <w:t>Kupec prevzame stroške davka</w:t>
      </w:r>
      <w:r w:rsidR="00C865CC" w:rsidRPr="00C66356">
        <w:t xml:space="preserve"> na dodano vrednost</w:t>
      </w:r>
      <w:r w:rsidR="003E793D">
        <w:t>,</w:t>
      </w:r>
      <w:r w:rsidRPr="00C66356">
        <w:t xml:space="preserve"> stroške notarskih storitev</w:t>
      </w:r>
      <w:r w:rsidR="008E4B72" w:rsidRPr="00C66356">
        <w:t>, stroške izdelanega cenilnega poročila</w:t>
      </w:r>
      <w:r w:rsidRPr="00C66356">
        <w:t xml:space="preserve"> ter stroške vknjižbe lastninske pravice na svoje ime in v svojo korist v zemljiški knjigi. </w:t>
      </w:r>
    </w:p>
    <w:p w:rsidR="00552E91" w:rsidRPr="00C66356" w:rsidRDefault="00552E91" w:rsidP="00552E91">
      <w:pPr>
        <w:jc w:val="both"/>
      </w:pPr>
    </w:p>
    <w:p w:rsidR="00B433A0" w:rsidRDefault="00552E91" w:rsidP="00552E91">
      <w:pPr>
        <w:jc w:val="both"/>
      </w:pPr>
      <w:r w:rsidRPr="00C66356">
        <w:t>Na podlagi navedenega mestnemu svetu predlagam obravnavo in sprejem sklepa v predloženem besedilu.</w:t>
      </w:r>
    </w:p>
    <w:p w:rsidR="003E793D" w:rsidRPr="00C66356" w:rsidRDefault="003E793D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Pripravila: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26647E">
        <w:t xml:space="preserve">  </w:t>
      </w:r>
      <w:bookmarkStart w:id="0" w:name="_GoBack"/>
      <w:bookmarkEnd w:id="0"/>
      <w:r w:rsidR="00A15964" w:rsidRPr="00C66356">
        <w:t>Nuška GAJŠEK</w:t>
      </w:r>
      <w:r w:rsidRPr="00C66356">
        <w:t>,</w:t>
      </w:r>
    </w:p>
    <w:p w:rsidR="00C66356" w:rsidRPr="00C66356" w:rsidRDefault="00552E91" w:rsidP="00B433A0">
      <w:pPr>
        <w:jc w:val="both"/>
      </w:pPr>
      <w:r w:rsidRPr="00C66356">
        <w:t>Nina M. Ogrizek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župan</w:t>
      </w:r>
      <w:r w:rsidR="00A15964" w:rsidRPr="00C66356">
        <w:t>ja</w:t>
      </w:r>
      <w:r w:rsidRPr="00C66356">
        <w:t xml:space="preserve"> Mestne občine Ptuj</w:t>
      </w:r>
    </w:p>
    <w:sectPr w:rsidR="00C66356" w:rsidRPr="00C6635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C5" w:rsidRDefault="002F4AC5">
      <w:r>
        <w:separator/>
      </w:r>
    </w:p>
  </w:endnote>
  <w:endnote w:type="continuationSeparator" w:id="0">
    <w:p w:rsidR="002F4AC5" w:rsidRDefault="002F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C5" w:rsidRDefault="002F4AC5">
      <w:r>
        <w:separator/>
      </w:r>
    </w:p>
  </w:footnote>
  <w:footnote w:type="continuationSeparator" w:id="0">
    <w:p w:rsidR="002F4AC5" w:rsidRDefault="002F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925DFA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1"/>
  </w:num>
  <w:num w:numId="24">
    <w:abstractNumId w:val="30"/>
  </w:num>
  <w:num w:numId="25">
    <w:abstractNumId w:val="36"/>
  </w:num>
  <w:num w:numId="26">
    <w:abstractNumId w:val="23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F7B"/>
    <w:rsid w:val="0003264A"/>
    <w:rsid w:val="00033502"/>
    <w:rsid w:val="00033D60"/>
    <w:rsid w:val="00034382"/>
    <w:rsid w:val="000433DA"/>
    <w:rsid w:val="0004453A"/>
    <w:rsid w:val="00045BF9"/>
    <w:rsid w:val="000508E1"/>
    <w:rsid w:val="0005196F"/>
    <w:rsid w:val="00054B0C"/>
    <w:rsid w:val="00055C77"/>
    <w:rsid w:val="000570E5"/>
    <w:rsid w:val="0006097F"/>
    <w:rsid w:val="00061724"/>
    <w:rsid w:val="00063F48"/>
    <w:rsid w:val="00070005"/>
    <w:rsid w:val="00072095"/>
    <w:rsid w:val="00074115"/>
    <w:rsid w:val="00077F64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2CE"/>
    <w:rsid w:val="00144AFF"/>
    <w:rsid w:val="00160D66"/>
    <w:rsid w:val="00164FDA"/>
    <w:rsid w:val="00176421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25A7E"/>
    <w:rsid w:val="002267F2"/>
    <w:rsid w:val="00231EA2"/>
    <w:rsid w:val="00235730"/>
    <w:rsid w:val="002377D0"/>
    <w:rsid w:val="00243DE4"/>
    <w:rsid w:val="0024566A"/>
    <w:rsid w:val="00247DAD"/>
    <w:rsid w:val="00251B58"/>
    <w:rsid w:val="00252D75"/>
    <w:rsid w:val="00254C48"/>
    <w:rsid w:val="00260555"/>
    <w:rsid w:val="002607EA"/>
    <w:rsid w:val="002631A9"/>
    <w:rsid w:val="0026500E"/>
    <w:rsid w:val="0026647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AC5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1D87"/>
    <w:rsid w:val="003421A1"/>
    <w:rsid w:val="00343AE4"/>
    <w:rsid w:val="00343ED0"/>
    <w:rsid w:val="003561FC"/>
    <w:rsid w:val="003568D5"/>
    <w:rsid w:val="00357243"/>
    <w:rsid w:val="00363939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D7D21"/>
    <w:rsid w:val="003E11C4"/>
    <w:rsid w:val="003E140F"/>
    <w:rsid w:val="003E793D"/>
    <w:rsid w:val="004066D3"/>
    <w:rsid w:val="00413C05"/>
    <w:rsid w:val="0042025A"/>
    <w:rsid w:val="004237A5"/>
    <w:rsid w:val="0042591B"/>
    <w:rsid w:val="004310C4"/>
    <w:rsid w:val="00431ADB"/>
    <w:rsid w:val="00435B3C"/>
    <w:rsid w:val="00436A5A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A7CFC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E5BA5"/>
    <w:rsid w:val="005F11D7"/>
    <w:rsid w:val="005F1749"/>
    <w:rsid w:val="005F453D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7120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6C87"/>
    <w:rsid w:val="00757472"/>
    <w:rsid w:val="007600EE"/>
    <w:rsid w:val="0076679C"/>
    <w:rsid w:val="007705C2"/>
    <w:rsid w:val="00773B26"/>
    <w:rsid w:val="00773B56"/>
    <w:rsid w:val="00774DF2"/>
    <w:rsid w:val="00775A16"/>
    <w:rsid w:val="007767E8"/>
    <w:rsid w:val="0079000B"/>
    <w:rsid w:val="00791119"/>
    <w:rsid w:val="007B70FC"/>
    <w:rsid w:val="007B7C92"/>
    <w:rsid w:val="007C6E98"/>
    <w:rsid w:val="007D517B"/>
    <w:rsid w:val="007D611C"/>
    <w:rsid w:val="007D68B9"/>
    <w:rsid w:val="007E2929"/>
    <w:rsid w:val="007E71B6"/>
    <w:rsid w:val="007F0CB5"/>
    <w:rsid w:val="007F2049"/>
    <w:rsid w:val="007F719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4F55"/>
    <w:rsid w:val="00870FA7"/>
    <w:rsid w:val="00871EF0"/>
    <w:rsid w:val="00877FAA"/>
    <w:rsid w:val="008843A2"/>
    <w:rsid w:val="0089041D"/>
    <w:rsid w:val="00892076"/>
    <w:rsid w:val="00892111"/>
    <w:rsid w:val="008928D0"/>
    <w:rsid w:val="00895CA1"/>
    <w:rsid w:val="008A20D5"/>
    <w:rsid w:val="008A28B7"/>
    <w:rsid w:val="008B68A9"/>
    <w:rsid w:val="008C1223"/>
    <w:rsid w:val="008C60AC"/>
    <w:rsid w:val="008D2681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25DFA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9F7575"/>
    <w:rsid w:val="00A0003C"/>
    <w:rsid w:val="00A05BB5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4EFC"/>
    <w:rsid w:val="00A55DA5"/>
    <w:rsid w:val="00A71519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36B6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44C4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95648"/>
    <w:rsid w:val="00BA39C1"/>
    <w:rsid w:val="00BA3D3D"/>
    <w:rsid w:val="00BA4671"/>
    <w:rsid w:val="00BB1DF4"/>
    <w:rsid w:val="00BB2C0A"/>
    <w:rsid w:val="00BC0084"/>
    <w:rsid w:val="00BC59BE"/>
    <w:rsid w:val="00BC776C"/>
    <w:rsid w:val="00BC776F"/>
    <w:rsid w:val="00BD387F"/>
    <w:rsid w:val="00BD6418"/>
    <w:rsid w:val="00BD761A"/>
    <w:rsid w:val="00BE1238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379F2"/>
    <w:rsid w:val="00C56CB9"/>
    <w:rsid w:val="00C65A7B"/>
    <w:rsid w:val="00C66356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2F65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E64"/>
    <w:rsid w:val="00D7624C"/>
    <w:rsid w:val="00D769BD"/>
    <w:rsid w:val="00D770D4"/>
    <w:rsid w:val="00D8415A"/>
    <w:rsid w:val="00D850AA"/>
    <w:rsid w:val="00D851AD"/>
    <w:rsid w:val="00D85418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09E0"/>
    <w:rsid w:val="00EF2228"/>
    <w:rsid w:val="00EF632B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4378E"/>
    <w:rsid w:val="00F53C6E"/>
    <w:rsid w:val="00F56CEF"/>
    <w:rsid w:val="00F72868"/>
    <w:rsid w:val="00F76C22"/>
    <w:rsid w:val="00F773D3"/>
    <w:rsid w:val="00F81E82"/>
    <w:rsid w:val="00F8463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CBB49D"/>
  <w15:docId w15:val="{8235D976-2A4C-46C0-820D-F374300B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2C0C93-2E7B-40A9-B62A-5AE02AE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1</cp:revision>
  <cp:lastPrinted>2019-04-05T08:56:00Z</cp:lastPrinted>
  <dcterms:created xsi:type="dcterms:W3CDTF">2019-09-12T07:03:00Z</dcterms:created>
  <dcterms:modified xsi:type="dcterms:W3CDTF">2019-09-12T09:24:00Z</dcterms:modified>
</cp:coreProperties>
</file>